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7" w:rsidRDefault="00490977" w:rsidP="00490977">
      <w:pPr>
        <w:pStyle w:val="a3"/>
        <w:rPr>
          <w:sz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490977" w:rsidRPr="008326E1" w:rsidRDefault="00F51C8E" w:rsidP="004909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90977" w:rsidRPr="008326E1">
        <w:rPr>
          <w:sz w:val="24"/>
          <w:szCs w:val="24"/>
        </w:rPr>
        <w:t>.</w:t>
      </w:r>
      <w:r w:rsidR="00C0754D">
        <w:rPr>
          <w:sz w:val="24"/>
          <w:szCs w:val="24"/>
        </w:rPr>
        <w:t>02.</w:t>
      </w:r>
      <w:r w:rsidR="00490977" w:rsidRPr="008326E1">
        <w:rPr>
          <w:sz w:val="24"/>
          <w:szCs w:val="24"/>
        </w:rPr>
        <w:t>20</w:t>
      </w:r>
      <w:r w:rsidR="0095665C">
        <w:rPr>
          <w:sz w:val="24"/>
          <w:szCs w:val="24"/>
        </w:rPr>
        <w:t>2</w:t>
      </w:r>
      <w:r w:rsidR="00F55DE4">
        <w:rPr>
          <w:sz w:val="24"/>
          <w:szCs w:val="24"/>
        </w:rPr>
        <w:t>2</w:t>
      </w:r>
      <w:r w:rsidR="00490977" w:rsidRPr="008326E1">
        <w:rPr>
          <w:sz w:val="24"/>
          <w:szCs w:val="24"/>
        </w:rPr>
        <w:tab/>
      </w:r>
      <w:r w:rsidR="00490977" w:rsidRPr="008326E1">
        <w:rPr>
          <w:sz w:val="24"/>
          <w:szCs w:val="24"/>
        </w:rPr>
        <w:tab/>
      </w:r>
      <w:r w:rsidR="00472F35" w:rsidRPr="008326E1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                                                 </w:t>
      </w:r>
      <w:r w:rsidR="00472F35" w:rsidRPr="008326E1">
        <w:rPr>
          <w:sz w:val="24"/>
          <w:szCs w:val="24"/>
        </w:rPr>
        <w:t xml:space="preserve">                   </w:t>
      </w:r>
      <w:r w:rsidR="00490977" w:rsidRPr="008326E1">
        <w:rPr>
          <w:sz w:val="24"/>
          <w:szCs w:val="24"/>
        </w:rPr>
        <w:t xml:space="preserve">         </w:t>
      </w:r>
      <w:r w:rsidR="00093A1E" w:rsidRPr="008326E1">
        <w:rPr>
          <w:sz w:val="24"/>
          <w:szCs w:val="24"/>
        </w:rPr>
        <w:t xml:space="preserve">        </w:t>
      </w:r>
      <w:r w:rsidR="008D6325">
        <w:rPr>
          <w:sz w:val="24"/>
          <w:szCs w:val="24"/>
        </w:rPr>
        <w:t xml:space="preserve">          </w:t>
      </w:r>
      <w:r w:rsidR="0043575B">
        <w:rPr>
          <w:sz w:val="24"/>
          <w:szCs w:val="24"/>
        </w:rPr>
        <w:t xml:space="preserve">       </w:t>
      </w:r>
      <w:r w:rsidR="00490977" w:rsidRPr="008326E1">
        <w:rPr>
          <w:sz w:val="24"/>
          <w:szCs w:val="24"/>
        </w:rPr>
        <w:t xml:space="preserve">№ </w:t>
      </w:r>
      <w:r>
        <w:rPr>
          <w:sz w:val="24"/>
          <w:szCs w:val="24"/>
        </w:rPr>
        <w:t>244</w:t>
      </w:r>
    </w:p>
    <w:p w:rsidR="00490977" w:rsidRPr="008326E1" w:rsidRDefault="00490977" w:rsidP="00490977">
      <w:pPr>
        <w:pStyle w:val="a5"/>
        <w:rPr>
          <w:sz w:val="24"/>
          <w:szCs w:val="24"/>
        </w:rPr>
      </w:pPr>
      <w:r w:rsidRPr="008326E1">
        <w:rPr>
          <w:sz w:val="24"/>
          <w:szCs w:val="24"/>
        </w:rPr>
        <w:t>г. Биробиджан</w:t>
      </w:r>
    </w:p>
    <w:p w:rsidR="00490977" w:rsidRPr="008326E1" w:rsidRDefault="00490977" w:rsidP="00490977">
      <w:pPr>
        <w:pStyle w:val="a5"/>
        <w:jc w:val="both"/>
        <w:rPr>
          <w:sz w:val="24"/>
          <w:szCs w:val="24"/>
        </w:rPr>
      </w:pPr>
    </w:p>
    <w:p w:rsidR="00490977" w:rsidRPr="00197983" w:rsidRDefault="00197983" w:rsidP="00197983">
      <w:pPr>
        <w:pStyle w:val="a5"/>
        <w:jc w:val="both"/>
        <w:rPr>
          <w:sz w:val="24"/>
          <w:szCs w:val="24"/>
        </w:rPr>
      </w:pPr>
      <w:r w:rsidRPr="00197983">
        <w:rPr>
          <w:color w:val="000000"/>
          <w:sz w:val="24"/>
          <w:szCs w:val="24"/>
        </w:rPr>
        <w:t xml:space="preserve">О рассмотрении </w:t>
      </w:r>
      <w:r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депутата </w:t>
      </w:r>
      <w:r w:rsidR="00BD0F0F">
        <w:rPr>
          <w:sz w:val="24"/>
          <w:szCs w:val="24"/>
        </w:rPr>
        <w:t xml:space="preserve">городской Думы </w:t>
      </w:r>
      <w:proofErr w:type="spellStart"/>
      <w:r w:rsidR="00F51C8E" w:rsidRPr="004D2100">
        <w:rPr>
          <w:szCs w:val="28"/>
        </w:rPr>
        <w:t>Шмырова</w:t>
      </w:r>
      <w:proofErr w:type="spellEnd"/>
      <w:r w:rsidR="00F51C8E" w:rsidRPr="004D2100">
        <w:rPr>
          <w:szCs w:val="28"/>
        </w:rPr>
        <w:t xml:space="preserve"> Дениса Николаевича</w:t>
      </w:r>
    </w:p>
    <w:p w:rsidR="00490977" w:rsidRPr="00197983" w:rsidRDefault="00490977" w:rsidP="00197983">
      <w:pPr>
        <w:pStyle w:val="a5"/>
        <w:jc w:val="both"/>
        <w:rPr>
          <w:sz w:val="24"/>
          <w:szCs w:val="24"/>
        </w:rPr>
      </w:pPr>
    </w:p>
    <w:p w:rsidR="00A3679A" w:rsidRPr="00197983" w:rsidRDefault="00490977" w:rsidP="00A3679A">
      <w:pPr>
        <w:pStyle w:val="a5"/>
        <w:jc w:val="both"/>
        <w:rPr>
          <w:sz w:val="24"/>
          <w:szCs w:val="24"/>
        </w:rPr>
      </w:pPr>
      <w:r w:rsidRPr="00197983">
        <w:rPr>
          <w:sz w:val="24"/>
          <w:szCs w:val="24"/>
        </w:rPr>
        <w:tab/>
      </w:r>
      <w:r w:rsidR="00A3679A" w:rsidRPr="00197983">
        <w:rPr>
          <w:sz w:val="24"/>
          <w:szCs w:val="24"/>
        </w:rPr>
        <w:t xml:space="preserve">Рассмотрев </w:t>
      </w:r>
      <w:r w:rsidR="00A3679A">
        <w:rPr>
          <w:sz w:val="24"/>
          <w:szCs w:val="24"/>
        </w:rPr>
        <w:t xml:space="preserve">и обсудив </w:t>
      </w:r>
      <w:r w:rsidR="00A3679A" w:rsidRPr="00197983">
        <w:rPr>
          <w:sz w:val="24"/>
          <w:szCs w:val="24"/>
        </w:rPr>
        <w:t xml:space="preserve">заявление губернатора Еврейской автономной области </w:t>
      </w:r>
      <w:r w:rsidR="00A3679A">
        <w:rPr>
          <w:sz w:val="24"/>
          <w:szCs w:val="24"/>
        </w:rPr>
        <w:t xml:space="preserve">                   </w:t>
      </w:r>
      <w:r w:rsidR="00A3679A" w:rsidRPr="00197983">
        <w:rPr>
          <w:sz w:val="24"/>
          <w:szCs w:val="24"/>
        </w:rPr>
        <w:t xml:space="preserve">о применении меры ответственности в отношении депутата </w:t>
      </w:r>
      <w:proofErr w:type="spellStart"/>
      <w:r w:rsidR="00A3679A" w:rsidRPr="002549A8">
        <w:rPr>
          <w:sz w:val="24"/>
          <w:szCs w:val="24"/>
        </w:rPr>
        <w:t>Шмырова</w:t>
      </w:r>
      <w:proofErr w:type="spellEnd"/>
      <w:r w:rsidR="00A3679A" w:rsidRPr="002549A8">
        <w:rPr>
          <w:sz w:val="24"/>
          <w:szCs w:val="24"/>
        </w:rPr>
        <w:t xml:space="preserve"> Д</w:t>
      </w:r>
      <w:r w:rsidR="00A3679A" w:rsidRPr="00197983">
        <w:rPr>
          <w:sz w:val="24"/>
          <w:szCs w:val="24"/>
        </w:rPr>
        <w:t xml:space="preserve">.Н. от 24.12.2021 № </w:t>
      </w:r>
      <w:r w:rsidR="00A3679A" w:rsidRPr="002549A8">
        <w:rPr>
          <w:sz w:val="24"/>
          <w:szCs w:val="24"/>
        </w:rPr>
        <w:t>03-36/11297</w:t>
      </w:r>
      <w:r w:rsidR="00A3679A" w:rsidRPr="00197983">
        <w:rPr>
          <w:sz w:val="24"/>
          <w:szCs w:val="24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Биробиджан» Еврейской автономной области, решением городской Думы от 25.06.2020 № 72 «Об утверждении порядка принятия решения о применении к депутату городской Думы, выборным должностным лицам местного самоуправления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решением постоянной комиссии городской Думы по законодательству и депутатской этике от 04.02.2022 № 1</w:t>
      </w:r>
      <w:r w:rsidR="00A3679A">
        <w:rPr>
          <w:sz w:val="24"/>
          <w:szCs w:val="24"/>
        </w:rPr>
        <w:t>1</w:t>
      </w:r>
      <w:r w:rsidR="00A3679A" w:rsidRPr="00197983">
        <w:rPr>
          <w:sz w:val="24"/>
          <w:szCs w:val="24"/>
        </w:rPr>
        <w:t xml:space="preserve"> «</w:t>
      </w:r>
      <w:r w:rsidR="00A3679A" w:rsidRPr="00197983">
        <w:rPr>
          <w:color w:val="000000"/>
          <w:sz w:val="24"/>
          <w:szCs w:val="24"/>
        </w:rPr>
        <w:t xml:space="preserve">О предварительном рассмотрении </w:t>
      </w:r>
      <w:r w:rsidR="00A3679A" w:rsidRPr="00197983">
        <w:rPr>
          <w:sz w:val="24"/>
          <w:szCs w:val="24"/>
        </w:rPr>
        <w:t xml:space="preserve">заявления губернатора Еврейской автономной области о применении меры ответственности в отношении депутата </w:t>
      </w:r>
      <w:proofErr w:type="spellStart"/>
      <w:r w:rsidR="00A3679A" w:rsidRPr="002549A8">
        <w:rPr>
          <w:sz w:val="24"/>
          <w:szCs w:val="24"/>
        </w:rPr>
        <w:t>Шмырова</w:t>
      </w:r>
      <w:proofErr w:type="spellEnd"/>
      <w:r w:rsidR="00A3679A" w:rsidRPr="002549A8">
        <w:rPr>
          <w:sz w:val="24"/>
          <w:szCs w:val="24"/>
        </w:rPr>
        <w:t xml:space="preserve"> Дениса Николаевича</w:t>
      </w:r>
      <w:r w:rsidR="00A3679A">
        <w:rPr>
          <w:sz w:val="24"/>
          <w:szCs w:val="24"/>
        </w:rPr>
        <w:t>»</w:t>
      </w:r>
      <w:r w:rsidR="00A3679A" w:rsidRPr="002549A8">
        <w:rPr>
          <w:sz w:val="24"/>
          <w:szCs w:val="24"/>
        </w:rPr>
        <w:t xml:space="preserve"> </w:t>
      </w:r>
      <w:r w:rsidR="00A3679A" w:rsidRPr="00197983">
        <w:rPr>
          <w:sz w:val="24"/>
          <w:szCs w:val="24"/>
        </w:rPr>
        <w:t>городская Дума</w:t>
      </w:r>
    </w:p>
    <w:p w:rsidR="00490977" w:rsidRPr="008326E1" w:rsidRDefault="00490977" w:rsidP="00A3679A">
      <w:pPr>
        <w:pStyle w:val="a5"/>
        <w:jc w:val="both"/>
        <w:rPr>
          <w:sz w:val="24"/>
          <w:szCs w:val="24"/>
        </w:rPr>
      </w:pPr>
      <w:r w:rsidRPr="008326E1">
        <w:rPr>
          <w:sz w:val="24"/>
          <w:szCs w:val="24"/>
        </w:rPr>
        <w:t>РЕШИЛА:</w:t>
      </w:r>
    </w:p>
    <w:p w:rsidR="00490977" w:rsidRPr="008326E1" w:rsidRDefault="00490977" w:rsidP="00490977">
      <w:pPr>
        <w:pStyle w:val="2"/>
        <w:rPr>
          <w:sz w:val="24"/>
          <w:szCs w:val="24"/>
        </w:rPr>
      </w:pPr>
    </w:p>
    <w:p w:rsidR="00C63F5F" w:rsidRPr="00F51C8E" w:rsidRDefault="00490977" w:rsidP="00490977">
      <w:pPr>
        <w:ind w:firstLine="708"/>
        <w:jc w:val="both"/>
        <w:rPr>
          <w:sz w:val="24"/>
          <w:szCs w:val="24"/>
        </w:rPr>
      </w:pPr>
      <w:r w:rsidRPr="00F51C8E">
        <w:rPr>
          <w:sz w:val="24"/>
          <w:szCs w:val="24"/>
        </w:rPr>
        <w:t xml:space="preserve">1. </w:t>
      </w:r>
      <w:r w:rsidR="00C63F5F" w:rsidRPr="00F51C8E">
        <w:rPr>
          <w:sz w:val="24"/>
          <w:szCs w:val="24"/>
        </w:rPr>
        <w:t xml:space="preserve">Применить к депутату городской Думы </w:t>
      </w:r>
      <w:proofErr w:type="spellStart"/>
      <w:r w:rsidR="00112D4E">
        <w:rPr>
          <w:sz w:val="24"/>
          <w:szCs w:val="24"/>
        </w:rPr>
        <w:t>Шмырову</w:t>
      </w:r>
      <w:proofErr w:type="spellEnd"/>
      <w:r w:rsidR="00F51C8E" w:rsidRPr="00F51C8E">
        <w:rPr>
          <w:sz w:val="24"/>
          <w:szCs w:val="24"/>
        </w:rPr>
        <w:t xml:space="preserve"> Денис</w:t>
      </w:r>
      <w:r w:rsidR="00112D4E">
        <w:rPr>
          <w:sz w:val="24"/>
          <w:szCs w:val="24"/>
        </w:rPr>
        <w:t>у</w:t>
      </w:r>
      <w:r w:rsidR="00F51C8E" w:rsidRPr="00F51C8E">
        <w:rPr>
          <w:sz w:val="24"/>
          <w:szCs w:val="24"/>
        </w:rPr>
        <w:t xml:space="preserve"> Николаевич</w:t>
      </w:r>
      <w:r w:rsidR="00112D4E">
        <w:rPr>
          <w:sz w:val="24"/>
          <w:szCs w:val="24"/>
        </w:rPr>
        <w:t>у</w:t>
      </w:r>
      <w:r w:rsidR="00F51C8E" w:rsidRPr="00F51C8E">
        <w:rPr>
          <w:sz w:val="24"/>
          <w:szCs w:val="24"/>
        </w:rPr>
        <w:t xml:space="preserve"> </w:t>
      </w:r>
      <w:r w:rsidR="00C63F5F" w:rsidRPr="00F51C8E">
        <w:rPr>
          <w:sz w:val="24"/>
          <w:szCs w:val="24"/>
        </w:rPr>
        <w:t xml:space="preserve">меру ответственности в виде предупреждения. </w:t>
      </w:r>
    </w:p>
    <w:p w:rsidR="003E1636" w:rsidRPr="00C63F5F" w:rsidRDefault="003E1636" w:rsidP="003E1636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Pr="00C63F5F">
        <w:rPr>
          <w:sz w:val="24"/>
          <w:szCs w:val="24"/>
        </w:rPr>
        <w:t>. Аппарату городской Думы разместить и</w:t>
      </w:r>
      <w:r w:rsidRPr="00C63F5F">
        <w:rPr>
          <w:rFonts w:eastAsiaTheme="minorHAnsi"/>
          <w:sz w:val="24"/>
          <w:szCs w:val="24"/>
          <w:lang w:eastAsia="en-US"/>
        </w:rPr>
        <w:t>нформацию о результатах рассмотрения</w:t>
      </w:r>
      <w:r w:rsidR="00F51C8E">
        <w:rPr>
          <w:rFonts w:eastAsiaTheme="minorHAnsi"/>
          <w:sz w:val="24"/>
          <w:szCs w:val="24"/>
          <w:lang w:eastAsia="en-US"/>
        </w:rPr>
        <w:t xml:space="preserve"> заявления</w:t>
      </w:r>
      <w:r w:rsidRPr="00C63F5F">
        <w:rPr>
          <w:rFonts w:eastAsiaTheme="minorHAnsi"/>
          <w:sz w:val="24"/>
          <w:szCs w:val="24"/>
          <w:lang w:eastAsia="en-US"/>
        </w:rPr>
        <w:t xml:space="preserve"> </w:t>
      </w:r>
      <w:r w:rsidRPr="00C63F5F">
        <w:rPr>
          <w:sz w:val="24"/>
          <w:szCs w:val="24"/>
        </w:rPr>
        <w:t xml:space="preserve">губернатора Еврейской автономной области о применении меры ответственности в отношении депутата </w:t>
      </w:r>
      <w:proofErr w:type="spellStart"/>
      <w:r w:rsidR="00F51C8E" w:rsidRPr="00F51C8E">
        <w:rPr>
          <w:sz w:val="24"/>
          <w:szCs w:val="24"/>
        </w:rPr>
        <w:t>Шмырова</w:t>
      </w:r>
      <w:proofErr w:type="spellEnd"/>
      <w:r w:rsidRPr="00C63F5F">
        <w:rPr>
          <w:sz w:val="24"/>
          <w:szCs w:val="24"/>
        </w:rPr>
        <w:t xml:space="preserve"> </w:t>
      </w:r>
      <w:r w:rsidR="00F51C8E">
        <w:rPr>
          <w:sz w:val="24"/>
          <w:szCs w:val="24"/>
        </w:rPr>
        <w:t>Д</w:t>
      </w:r>
      <w:r w:rsidRPr="00C63F5F">
        <w:rPr>
          <w:sz w:val="24"/>
          <w:szCs w:val="24"/>
        </w:rPr>
        <w:t xml:space="preserve">.Н. от 24.12.2021 № </w:t>
      </w:r>
      <w:r w:rsidR="005F1205" w:rsidRPr="002549A8">
        <w:rPr>
          <w:sz w:val="24"/>
          <w:szCs w:val="24"/>
        </w:rPr>
        <w:t>03-36/11297</w:t>
      </w:r>
      <w:r w:rsidRPr="00C63F5F">
        <w:rPr>
          <w:sz w:val="24"/>
          <w:szCs w:val="24"/>
        </w:rPr>
        <w:t xml:space="preserve"> </w:t>
      </w:r>
      <w:r w:rsidR="00F51C8E">
        <w:rPr>
          <w:sz w:val="24"/>
          <w:szCs w:val="24"/>
        </w:rPr>
        <w:t xml:space="preserve">                   </w:t>
      </w:r>
      <w:r w:rsidRPr="00C63F5F">
        <w:rPr>
          <w:rFonts w:eastAsiaTheme="minorHAnsi"/>
          <w:sz w:val="24"/>
          <w:szCs w:val="24"/>
          <w:lang w:eastAsia="en-US"/>
        </w:rPr>
        <w:t>на официальном сайте городской Думы в информационно-телекоммуникационной сети «Интернет», а также о</w:t>
      </w:r>
      <w:r w:rsidRPr="00C63F5F">
        <w:rPr>
          <w:sz w:val="24"/>
          <w:szCs w:val="24"/>
        </w:rPr>
        <w:t xml:space="preserve">публиковать </w:t>
      </w:r>
      <w:r w:rsidR="00112D4E">
        <w:rPr>
          <w:sz w:val="24"/>
          <w:szCs w:val="24"/>
        </w:rPr>
        <w:t>данную информацию</w:t>
      </w:r>
      <w:r>
        <w:rPr>
          <w:sz w:val="24"/>
          <w:szCs w:val="24"/>
        </w:rPr>
        <w:t xml:space="preserve"> </w:t>
      </w:r>
      <w:r w:rsidRPr="00C63F5F">
        <w:rPr>
          <w:sz w:val="24"/>
          <w:szCs w:val="24"/>
        </w:rPr>
        <w:t>в «Муниципальной информационной газете» и сетевом издании «ЭСМИГ» в установленном порядке</w:t>
      </w:r>
      <w:r w:rsidRPr="00C63F5F">
        <w:rPr>
          <w:rFonts w:eastAsiaTheme="minorHAnsi"/>
          <w:sz w:val="24"/>
          <w:szCs w:val="24"/>
          <w:lang w:eastAsia="en-US"/>
        </w:rPr>
        <w:t>.</w:t>
      </w:r>
      <w:r w:rsidRPr="00C63F5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490977" w:rsidRPr="008326E1" w:rsidRDefault="003E1636" w:rsidP="004909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0977" w:rsidRPr="008326E1">
        <w:rPr>
          <w:sz w:val="24"/>
          <w:szCs w:val="24"/>
        </w:rPr>
        <w:t>. Настоящее решение вступает в силу со дня его принятия.</w:t>
      </w:r>
    </w:p>
    <w:p w:rsidR="00490977" w:rsidRDefault="003E1636" w:rsidP="00490977">
      <w:pPr>
        <w:pStyle w:val="ConsPlusNormal"/>
        <w:ind w:firstLine="708"/>
        <w:jc w:val="both"/>
      </w:pPr>
      <w:r>
        <w:t>4</w:t>
      </w:r>
      <w:r w:rsidR="00490977" w:rsidRPr="008326E1">
        <w:t>.</w:t>
      </w:r>
      <w:r w:rsidR="00472F35" w:rsidRPr="008326E1">
        <w:t xml:space="preserve"> </w:t>
      </w:r>
      <w:r w:rsidR="00490977" w:rsidRPr="008326E1">
        <w:t>Опубликовать настоящее решение в «Муниципальной информационной газете»</w:t>
      </w:r>
      <w:r w:rsidR="0095665C">
        <w:t xml:space="preserve"> и сетевом издании «ЭСМИГ»</w:t>
      </w:r>
      <w:r w:rsidR="00490977" w:rsidRPr="008326E1">
        <w:t>.</w:t>
      </w:r>
    </w:p>
    <w:p w:rsidR="00490977" w:rsidRPr="008326E1" w:rsidRDefault="00490977" w:rsidP="00490977">
      <w:pPr>
        <w:pStyle w:val="ConsPlusNormal"/>
        <w:ind w:firstLine="0"/>
        <w:jc w:val="both"/>
      </w:pPr>
    </w:p>
    <w:p w:rsidR="00490977" w:rsidRDefault="00490977" w:rsidP="00490977">
      <w:pPr>
        <w:pStyle w:val="ConsPlusNormal"/>
        <w:ind w:firstLine="0"/>
        <w:jc w:val="both"/>
      </w:pPr>
    </w:p>
    <w:p w:rsidR="00F51C8E" w:rsidRPr="008326E1" w:rsidRDefault="00F51C8E" w:rsidP="00490977">
      <w:pPr>
        <w:pStyle w:val="ConsPlusNormal"/>
        <w:ind w:firstLine="0"/>
        <w:jc w:val="both"/>
      </w:pPr>
    </w:p>
    <w:p w:rsidR="00773480" w:rsidRPr="008326E1" w:rsidRDefault="00F51C8E" w:rsidP="00C63F5F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F3A8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0977" w:rsidRPr="008326E1">
        <w:rPr>
          <w:sz w:val="24"/>
          <w:szCs w:val="24"/>
        </w:rPr>
        <w:t xml:space="preserve"> городской Думы</w:t>
      </w:r>
      <w:r w:rsidR="00490977" w:rsidRPr="008326E1">
        <w:rPr>
          <w:sz w:val="24"/>
          <w:szCs w:val="24"/>
        </w:rPr>
        <w:tab/>
        <w:t xml:space="preserve">  </w:t>
      </w:r>
      <w:r w:rsidR="00472F35" w:rsidRPr="008326E1">
        <w:rPr>
          <w:sz w:val="24"/>
          <w:szCs w:val="24"/>
        </w:rPr>
        <w:t xml:space="preserve">                        </w:t>
      </w:r>
      <w:r w:rsidR="00490977" w:rsidRPr="008326E1">
        <w:rPr>
          <w:sz w:val="24"/>
          <w:szCs w:val="24"/>
        </w:rPr>
        <w:t xml:space="preserve">               </w:t>
      </w:r>
      <w:r w:rsidR="008326E1">
        <w:rPr>
          <w:sz w:val="24"/>
          <w:szCs w:val="24"/>
        </w:rPr>
        <w:t xml:space="preserve">                         </w:t>
      </w:r>
      <w:r w:rsidR="00F55DE4">
        <w:rPr>
          <w:sz w:val="24"/>
          <w:szCs w:val="24"/>
        </w:rPr>
        <w:t xml:space="preserve"> </w:t>
      </w:r>
      <w:r w:rsidR="006F3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А</w:t>
      </w:r>
      <w:r w:rsidR="00490977" w:rsidRPr="008326E1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90977" w:rsidRPr="008326E1">
        <w:rPr>
          <w:sz w:val="24"/>
          <w:szCs w:val="24"/>
        </w:rPr>
        <w:t>.</w:t>
      </w:r>
      <w:r w:rsidR="006F3A83">
        <w:rPr>
          <w:sz w:val="24"/>
          <w:szCs w:val="24"/>
        </w:rPr>
        <w:t xml:space="preserve"> </w:t>
      </w:r>
      <w:r>
        <w:rPr>
          <w:sz w:val="24"/>
          <w:szCs w:val="24"/>
        </w:rPr>
        <w:t>Болтов</w:t>
      </w:r>
    </w:p>
    <w:sectPr w:rsidR="00773480" w:rsidRPr="008326E1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11AF0"/>
    <w:rsid w:val="00112D4E"/>
    <w:rsid w:val="0011665A"/>
    <w:rsid w:val="00124D98"/>
    <w:rsid w:val="00132370"/>
    <w:rsid w:val="0014793A"/>
    <w:rsid w:val="00155347"/>
    <w:rsid w:val="00163FDB"/>
    <w:rsid w:val="00174FD5"/>
    <w:rsid w:val="00177444"/>
    <w:rsid w:val="00184A37"/>
    <w:rsid w:val="0018570F"/>
    <w:rsid w:val="001904CF"/>
    <w:rsid w:val="00192F45"/>
    <w:rsid w:val="00197983"/>
    <w:rsid w:val="001A14D2"/>
    <w:rsid w:val="001B0609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9DD"/>
    <w:rsid w:val="00242D66"/>
    <w:rsid w:val="00252752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92FD8"/>
    <w:rsid w:val="003945EC"/>
    <w:rsid w:val="003B3697"/>
    <w:rsid w:val="003C54A2"/>
    <w:rsid w:val="003E1636"/>
    <w:rsid w:val="003E2F90"/>
    <w:rsid w:val="003F0240"/>
    <w:rsid w:val="00400C6E"/>
    <w:rsid w:val="00406528"/>
    <w:rsid w:val="004147C1"/>
    <w:rsid w:val="0043575B"/>
    <w:rsid w:val="004505DE"/>
    <w:rsid w:val="004671F3"/>
    <w:rsid w:val="00467683"/>
    <w:rsid w:val="00472F35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03297"/>
    <w:rsid w:val="00527B95"/>
    <w:rsid w:val="00534868"/>
    <w:rsid w:val="00541796"/>
    <w:rsid w:val="00544F06"/>
    <w:rsid w:val="00553A43"/>
    <w:rsid w:val="00563BD0"/>
    <w:rsid w:val="00575C8F"/>
    <w:rsid w:val="005B06FC"/>
    <w:rsid w:val="005B0AB8"/>
    <w:rsid w:val="005B6F9A"/>
    <w:rsid w:val="005C3A2B"/>
    <w:rsid w:val="005D3EF8"/>
    <w:rsid w:val="005E4344"/>
    <w:rsid w:val="005F1205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B2127"/>
    <w:rsid w:val="006B69EB"/>
    <w:rsid w:val="006C429B"/>
    <w:rsid w:val="006E36B7"/>
    <w:rsid w:val="006E69C8"/>
    <w:rsid w:val="006F3A83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7465D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49A2"/>
    <w:rsid w:val="00A3553B"/>
    <w:rsid w:val="00A3679A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B02D43"/>
    <w:rsid w:val="00B06776"/>
    <w:rsid w:val="00B21B7D"/>
    <w:rsid w:val="00B23DE1"/>
    <w:rsid w:val="00B36E6F"/>
    <w:rsid w:val="00B51B72"/>
    <w:rsid w:val="00B62695"/>
    <w:rsid w:val="00B64FC2"/>
    <w:rsid w:val="00B65B5D"/>
    <w:rsid w:val="00B74B04"/>
    <w:rsid w:val="00B9123C"/>
    <w:rsid w:val="00B92875"/>
    <w:rsid w:val="00BA7D45"/>
    <w:rsid w:val="00BD0F0F"/>
    <w:rsid w:val="00BD59C5"/>
    <w:rsid w:val="00BE0A8D"/>
    <w:rsid w:val="00BE5C12"/>
    <w:rsid w:val="00BE608B"/>
    <w:rsid w:val="00BF1141"/>
    <w:rsid w:val="00BF211C"/>
    <w:rsid w:val="00BF31D1"/>
    <w:rsid w:val="00C06302"/>
    <w:rsid w:val="00C0754D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3F5F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5149"/>
    <w:rsid w:val="00E331EB"/>
    <w:rsid w:val="00E3488D"/>
    <w:rsid w:val="00E61E33"/>
    <w:rsid w:val="00E77D68"/>
    <w:rsid w:val="00E8163D"/>
    <w:rsid w:val="00EA1859"/>
    <w:rsid w:val="00EB191D"/>
    <w:rsid w:val="00ED1F5E"/>
    <w:rsid w:val="00ED761B"/>
    <w:rsid w:val="00EE3306"/>
    <w:rsid w:val="00EF5598"/>
    <w:rsid w:val="00EF7FF2"/>
    <w:rsid w:val="00F376F8"/>
    <w:rsid w:val="00F413F8"/>
    <w:rsid w:val="00F51C8E"/>
    <w:rsid w:val="00F55DE4"/>
    <w:rsid w:val="00F573A1"/>
    <w:rsid w:val="00F71FD6"/>
    <w:rsid w:val="00F7443E"/>
    <w:rsid w:val="00F75335"/>
    <w:rsid w:val="00F80B74"/>
    <w:rsid w:val="00F81FBF"/>
    <w:rsid w:val="00F82A78"/>
    <w:rsid w:val="00F92BD4"/>
    <w:rsid w:val="00F92EA4"/>
    <w:rsid w:val="00FA12A7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6944-5575-48C8-9654-AA8E0D3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3</dc:creator>
  <cp:keywords/>
  <dc:description/>
  <cp:lastModifiedBy>duma02</cp:lastModifiedBy>
  <cp:revision>28</cp:revision>
  <cp:lastPrinted>2022-02-09T06:00:00Z</cp:lastPrinted>
  <dcterms:created xsi:type="dcterms:W3CDTF">2013-06-09T22:48:00Z</dcterms:created>
  <dcterms:modified xsi:type="dcterms:W3CDTF">2022-02-10T02:06:00Z</dcterms:modified>
</cp:coreProperties>
</file>